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156B90">
        <w:t>916</w:t>
      </w:r>
      <w:bookmarkStart w:id="0" w:name="_GoBack"/>
      <w:bookmarkEnd w:id="0"/>
      <w:r w:rsidR="004E6A69">
        <w:tab/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FA2CA3">
        <w:t xml:space="preserve">  </w:t>
      </w:r>
      <w:r w:rsidR="00AE271B">
        <w:t xml:space="preserve">    </w:t>
      </w:r>
      <w:r w:rsidR="00156B90">
        <w:t>13</w:t>
      </w:r>
      <w:r w:rsidR="00AE271B">
        <w:t>.06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156B90">
        <w:t>13</w:t>
      </w:r>
      <w:r w:rsidR="00AE271B">
        <w:t>.06</w:t>
      </w:r>
      <w:r w:rsidR="00263FB9">
        <w:t>.2025</w:t>
      </w:r>
      <w:r>
        <w:t xml:space="preserve"> tarihli olağan toplantısında gündemin 1’inci sırasında yer alan </w:t>
      </w:r>
      <w:r w:rsidR="00156B90">
        <w:t>12</w:t>
      </w:r>
      <w:r w:rsidR="00330706">
        <w:t>.06</w:t>
      </w:r>
      <w:r w:rsidR="00AE271B">
        <w:t>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5C0890" w:rsidRDefault="00E44D8E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5C0890" w:rsidRDefault="00E44D8E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</w:t>
            </w:r>
            <w:r w:rsidR="005C0890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E44D8E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E44D8E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6B90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D8E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3B90A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CAAA-AE2B-4006-8FCA-5D1B454A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2-12-15T08:37:00Z</cp:lastPrinted>
  <dcterms:created xsi:type="dcterms:W3CDTF">2025-06-16T06:53:00Z</dcterms:created>
  <dcterms:modified xsi:type="dcterms:W3CDTF">2025-06-16T06:53:00Z</dcterms:modified>
</cp:coreProperties>
</file>